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7985" w14:textId="0CDED44E" w:rsidR="000C4FDB" w:rsidRDefault="00D50F52" w:rsidP="000C4FDB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FC1832">
        <w:rPr>
          <w:rFonts w:ascii="Arial" w:hAnsi="Arial" w:cs="Arial"/>
          <w:sz w:val="24"/>
          <w:szCs w:val="24"/>
        </w:rPr>
        <w:t xml:space="preserve">Na temelju </w:t>
      </w:r>
      <w:r w:rsidR="000C4FDB">
        <w:rPr>
          <w:rFonts w:ascii="Arial" w:hAnsi="Arial" w:cs="Arial"/>
          <w:sz w:val="24"/>
          <w:szCs w:val="24"/>
        </w:rPr>
        <w:t>Poziva</w:t>
      </w:r>
      <w:r w:rsidRPr="00FC1832">
        <w:rPr>
          <w:rFonts w:ascii="Arial" w:hAnsi="Arial" w:cs="Arial"/>
          <w:sz w:val="24"/>
          <w:szCs w:val="24"/>
        </w:rPr>
        <w:t xml:space="preserve"> Grada Duge Rese </w:t>
      </w:r>
      <w:bookmarkStart w:id="0" w:name="_Hlk194400177"/>
      <w:r w:rsidRPr="00FC1832">
        <w:rPr>
          <w:rFonts w:ascii="Arial" w:hAnsi="Arial" w:cs="Arial"/>
        </w:rPr>
        <w:t xml:space="preserve">za </w:t>
      </w:r>
      <w:bookmarkEnd w:id="0"/>
      <w:r w:rsidR="000C4FDB">
        <w:rPr>
          <w:rFonts w:ascii="Arial" w:hAnsi="Arial" w:cs="Arial"/>
        </w:rPr>
        <w:t>isplatu jednokratne novčane potpore maturantima podnosim</w:t>
      </w:r>
    </w:p>
    <w:p w14:paraId="46FE3E10" w14:textId="77777777" w:rsidR="000C4FDB" w:rsidRPr="00FC1832" w:rsidRDefault="000C4FDB" w:rsidP="000C4FDB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kern w:val="0"/>
          <w:sz w:val="28"/>
          <w:szCs w:val="28"/>
        </w:rPr>
      </w:pPr>
    </w:p>
    <w:p w14:paraId="583459E0" w14:textId="3C93DBD8" w:rsidR="00E90D47" w:rsidRDefault="009C7570" w:rsidP="00581E8E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FC1832">
        <w:rPr>
          <w:rFonts w:ascii="Arial" w:hAnsi="Arial" w:cs="Arial"/>
          <w:b/>
          <w:bCs/>
          <w:kern w:val="0"/>
          <w:sz w:val="28"/>
          <w:szCs w:val="28"/>
        </w:rPr>
        <w:t xml:space="preserve">ZAHTJEV ZA </w:t>
      </w:r>
      <w:r w:rsidR="000C4FDB">
        <w:rPr>
          <w:rFonts w:ascii="Arial" w:hAnsi="Arial" w:cs="Arial"/>
          <w:b/>
          <w:bCs/>
          <w:kern w:val="0"/>
          <w:sz w:val="28"/>
          <w:szCs w:val="28"/>
        </w:rPr>
        <w:t>ISPLATU JEDNOKRATNE NOVČANE POTPORE MATURANTIMA U 202</w:t>
      </w:r>
      <w:r w:rsidR="0039496F">
        <w:rPr>
          <w:rFonts w:ascii="Arial" w:hAnsi="Arial" w:cs="Arial"/>
          <w:b/>
          <w:bCs/>
          <w:kern w:val="0"/>
          <w:sz w:val="28"/>
          <w:szCs w:val="28"/>
        </w:rPr>
        <w:t>6</w:t>
      </w:r>
      <w:r w:rsidR="000C4FDB">
        <w:rPr>
          <w:rFonts w:ascii="Arial" w:hAnsi="Arial" w:cs="Arial"/>
          <w:b/>
          <w:bCs/>
          <w:kern w:val="0"/>
          <w:sz w:val="28"/>
          <w:szCs w:val="28"/>
        </w:rPr>
        <w:t>. GODINI</w:t>
      </w:r>
    </w:p>
    <w:p w14:paraId="17D81B36" w14:textId="77777777" w:rsidR="00581E8E" w:rsidRPr="00FC1832" w:rsidRDefault="00581E8E" w:rsidP="00581E8E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A066B0" w:rsidRPr="00FC1832" w14:paraId="5899197B" w14:textId="77777777" w:rsidTr="00D921B6">
        <w:trPr>
          <w:trHeight w:val="510"/>
        </w:trPr>
        <w:tc>
          <w:tcPr>
            <w:tcW w:w="9640" w:type="dxa"/>
            <w:gridSpan w:val="2"/>
            <w:shd w:val="clear" w:color="auto" w:fill="E2EFD9" w:themeFill="accent6" w:themeFillTint="33"/>
            <w:vAlign w:val="center"/>
          </w:tcPr>
          <w:p w14:paraId="763489D8" w14:textId="4004D97F" w:rsidR="00A066B0" w:rsidRPr="00FC1832" w:rsidRDefault="00A066B0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FC1832">
              <w:rPr>
                <w:rFonts w:ascii="Arial" w:hAnsi="Arial" w:cs="Arial"/>
                <w:b/>
                <w:bCs/>
              </w:rPr>
              <w:t>OSOBNI PODACI PODNOSITELJA ZAHTJEVA</w:t>
            </w:r>
          </w:p>
        </w:tc>
      </w:tr>
      <w:tr w:rsidR="000C4FDB" w:rsidRPr="00FC1832" w14:paraId="3069C1AF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6B906CBA" w14:textId="57C3656A" w:rsidR="000C4FDB" w:rsidRPr="00FC1832" w:rsidRDefault="000C4FDB" w:rsidP="00DD6AB4">
            <w:pPr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Ime i prezime</w:t>
            </w:r>
            <w:r>
              <w:rPr>
                <w:rFonts w:ascii="Arial" w:hAnsi="Arial" w:cs="Arial"/>
              </w:rPr>
              <w:t xml:space="preserve"> maturanta</w:t>
            </w:r>
          </w:p>
        </w:tc>
        <w:tc>
          <w:tcPr>
            <w:tcW w:w="7088" w:type="dxa"/>
          </w:tcPr>
          <w:p w14:paraId="1EA80F90" w14:textId="77777777" w:rsidR="000C4FDB" w:rsidRPr="00FC1832" w:rsidRDefault="000C4FDB" w:rsidP="00A066B0">
            <w:pPr>
              <w:rPr>
                <w:rFonts w:ascii="Arial" w:hAnsi="Arial" w:cs="Arial"/>
              </w:rPr>
            </w:pPr>
          </w:p>
        </w:tc>
      </w:tr>
      <w:tr w:rsidR="00A066B0" w:rsidRPr="00FC1832" w14:paraId="59891C46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047360D3" w14:textId="2DBB3F12" w:rsidR="00A066B0" w:rsidRPr="00FC1832" w:rsidRDefault="00A066B0" w:rsidP="00DD6AB4">
            <w:pPr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Ime i prezime</w:t>
            </w:r>
            <w:r w:rsidR="000C4FDB">
              <w:rPr>
                <w:rFonts w:ascii="Arial" w:hAnsi="Arial" w:cs="Arial"/>
              </w:rPr>
              <w:t xml:space="preserve"> roditelja/skrbnik</w:t>
            </w:r>
            <w:r w:rsidR="00DA15FB">
              <w:rPr>
                <w:rFonts w:ascii="Arial" w:hAnsi="Arial" w:cs="Arial"/>
              </w:rPr>
              <w:t>a</w:t>
            </w:r>
            <w:r w:rsidR="000C4FDB">
              <w:rPr>
                <w:rFonts w:ascii="Arial" w:hAnsi="Arial" w:cs="Arial"/>
              </w:rPr>
              <w:t xml:space="preserve"> (za maturante koji nisu punoljetni)</w:t>
            </w:r>
          </w:p>
        </w:tc>
        <w:tc>
          <w:tcPr>
            <w:tcW w:w="7088" w:type="dxa"/>
          </w:tcPr>
          <w:p w14:paraId="595629A9" w14:textId="77777777" w:rsidR="00A066B0" w:rsidRPr="00FC1832" w:rsidRDefault="00A066B0" w:rsidP="00A066B0">
            <w:pPr>
              <w:rPr>
                <w:rFonts w:ascii="Arial" w:hAnsi="Arial" w:cs="Arial"/>
              </w:rPr>
            </w:pPr>
          </w:p>
        </w:tc>
      </w:tr>
      <w:tr w:rsidR="000C4FDB" w:rsidRPr="00FC1832" w14:paraId="01B6AF08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66705B11" w14:textId="2C4E216A" w:rsidR="000C4FDB" w:rsidRPr="00FC1832" w:rsidRDefault="000C4FDB" w:rsidP="00DD6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đenja</w:t>
            </w:r>
          </w:p>
        </w:tc>
        <w:tc>
          <w:tcPr>
            <w:tcW w:w="7088" w:type="dxa"/>
          </w:tcPr>
          <w:p w14:paraId="7F6285DF" w14:textId="77777777" w:rsidR="000C4FDB" w:rsidRPr="00FC1832" w:rsidRDefault="000C4FDB" w:rsidP="00A066B0">
            <w:pPr>
              <w:rPr>
                <w:rFonts w:ascii="Arial" w:hAnsi="Arial" w:cs="Arial"/>
              </w:rPr>
            </w:pPr>
          </w:p>
        </w:tc>
      </w:tr>
      <w:tr w:rsidR="00A066B0" w:rsidRPr="00FC1832" w14:paraId="3D7F7205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7C0E8823" w14:textId="5339CFF2" w:rsidR="00A066B0" w:rsidRPr="00FC1832" w:rsidRDefault="00A066B0" w:rsidP="00DD6AB4">
            <w:pPr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OIB</w:t>
            </w:r>
          </w:p>
        </w:tc>
        <w:tc>
          <w:tcPr>
            <w:tcW w:w="7088" w:type="dxa"/>
          </w:tcPr>
          <w:p w14:paraId="54899755" w14:textId="77777777" w:rsidR="00A066B0" w:rsidRPr="00FC1832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FC1832" w14:paraId="025B7502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5D45F0FF" w14:textId="0FEF652D" w:rsidR="00A066B0" w:rsidRPr="00FC1832" w:rsidRDefault="00A066B0" w:rsidP="00DD6AB4">
            <w:pPr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Adresa stanovanja</w:t>
            </w:r>
          </w:p>
        </w:tc>
        <w:tc>
          <w:tcPr>
            <w:tcW w:w="7088" w:type="dxa"/>
          </w:tcPr>
          <w:p w14:paraId="5F3B55E7" w14:textId="77777777" w:rsidR="00A066B0" w:rsidRPr="00FC1832" w:rsidRDefault="00A066B0" w:rsidP="00A066B0">
            <w:pPr>
              <w:rPr>
                <w:rFonts w:ascii="Arial" w:hAnsi="Arial" w:cs="Arial"/>
              </w:rPr>
            </w:pPr>
          </w:p>
        </w:tc>
      </w:tr>
      <w:tr w:rsidR="000C4FDB" w:rsidRPr="00FC1832" w14:paraId="4C30278C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2012410E" w14:textId="77D9512B" w:rsidR="000C4FDB" w:rsidRPr="00FC1832" w:rsidRDefault="000C4FDB" w:rsidP="00DD6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škole</w:t>
            </w:r>
          </w:p>
        </w:tc>
        <w:tc>
          <w:tcPr>
            <w:tcW w:w="7088" w:type="dxa"/>
          </w:tcPr>
          <w:p w14:paraId="77567E17" w14:textId="77777777" w:rsidR="000C4FDB" w:rsidRPr="00FC1832" w:rsidRDefault="000C4FDB" w:rsidP="00A066B0">
            <w:pPr>
              <w:rPr>
                <w:rFonts w:ascii="Arial" w:hAnsi="Arial" w:cs="Arial"/>
              </w:rPr>
            </w:pPr>
          </w:p>
        </w:tc>
      </w:tr>
      <w:tr w:rsidR="000C4FDB" w:rsidRPr="00FC1832" w14:paraId="76010FB2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19AE4368" w14:textId="33ADD189" w:rsidR="000C4FDB" w:rsidRDefault="000C4FDB" w:rsidP="00DD6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</w:t>
            </w:r>
          </w:p>
        </w:tc>
        <w:tc>
          <w:tcPr>
            <w:tcW w:w="7088" w:type="dxa"/>
          </w:tcPr>
          <w:p w14:paraId="4D5CA3B4" w14:textId="77777777" w:rsidR="000C4FDB" w:rsidRPr="00FC1832" w:rsidRDefault="000C4FDB" w:rsidP="00A066B0">
            <w:pPr>
              <w:rPr>
                <w:rFonts w:ascii="Arial" w:hAnsi="Arial" w:cs="Arial"/>
              </w:rPr>
            </w:pPr>
          </w:p>
        </w:tc>
      </w:tr>
      <w:tr w:rsidR="00A066B0" w:rsidRPr="00FC1832" w14:paraId="39504DA1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3D2D1981" w14:textId="7A494153" w:rsidR="00A066B0" w:rsidRPr="00FC1832" w:rsidRDefault="00A066B0" w:rsidP="00DD6AB4">
            <w:pPr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Telefon/Mobitel</w:t>
            </w:r>
          </w:p>
        </w:tc>
        <w:tc>
          <w:tcPr>
            <w:tcW w:w="7088" w:type="dxa"/>
          </w:tcPr>
          <w:p w14:paraId="06384F8B" w14:textId="77777777" w:rsidR="00A066B0" w:rsidRPr="00FC1832" w:rsidRDefault="00A066B0" w:rsidP="00A066B0">
            <w:pPr>
              <w:rPr>
                <w:rFonts w:ascii="Arial" w:hAnsi="Arial" w:cs="Arial"/>
              </w:rPr>
            </w:pPr>
          </w:p>
        </w:tc>
      </w:tr>
    </w:tbl>
    <w:p w14:paraId="03B9AE74" w14:textId="77777777" w:rsidR="000C4FDB" w:rsidRDefault="000C4FDB" w:rsidP="00FC1832">
      <w:pPr>
        <w:spacing w:after="0"/>
        <w:jc w:val="both"/>
        <w:rPr>
          <w:rFonts w:ascii="Arial" w:hAnsi="Arial" w:cs="Arial"/>
          <w:b/>
          <w:bCs/>
        </w:rPr>
      </w:pPr>
    </w:p>
    <w:p w14:paraId="6F701369" w14:textId="6EA97AC1" w:rsidR="008E2CDB" w:rsidRDefault="000C4FDB" w:rsidP="00FC18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:</w:t>
      </w:r>
    </w:p>
    <w:p w14:paraId="3AE39B9E" w14:textId="77777777" w:rsidR="000C4FDB" w:rsidRPr="00FC1832" w:rsidRDefault="000C4FDB" w:rsidP="00FC1832">
      <w:pPr>
        <w:spacing w:after="0"/>
        <w:jc w:val="both"/>
        <w:rPr>
          <w:rFonts w:ascii="Arial" w:hAnsi="Arial" w:cs="Arial"/>
          <w:b/>
          <w:bCs/>
        </w:rPr>
      </w:pPr>
    </w:p>
    <w:p w14:paraId="4208016A" w14:textId="5A6C462E" w:rsidR="00FC1832" w:rsidRDefault="000C4FDB" w:rsidP="000C4FDB">
      <w:pPr>
        <w:pStyle w:val="Odlomakpopisa"/>
        <w:numPr>
          <w:ilvl w:val="0"/>
          <w:numId w:val="63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opija osobne iskaznice</w:t>
      </w:r>
    </w:p>
    <w:p w14:paraId="4BA8E067" w14:textId="77777777" w:rsidR="000C4FDB" w:rsidRDefault="000C4FDB" w:rsidP="000C4FDB">
      <w:pPr>
        <w:pStyle w:val="Odlomakpopisa"/>
        <w:ind w:left="1146"/>
        <w:jc w:val="both"/>
        <w:rPr>
          <w:rFonts w:ascii="Arial" w:hAnsi="Arial" w:cs="Arial"/>
          <w:i/>
          <w:iCs/>
        </w:rPr>
      </w:pPr>
    </w:p>
    <w:p w14:paraId="43472CE9" w14:textId="44714B39" w:rsidR="00581E8E" w:rsidRDefault="000C4FDB" w:rsidP="00581E8E">
      <w:pPr>
        <w:pStyle w:val="Odlomakpopisa"/>
        <w:numPr>
          <w:ilvl w:val="0"/>
          <w:numId w:val="63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tvrda o pohađanju završnog razreda srednje škole</w:t>
      </w:r>
    </w:p>
    <w:p w14:paraId="75400176" w14:textId="77777777" w:rsidR="00581E8E" w:rsidRPr="00581E8E" w:rsidRDefault="00581E8E" w:rsidP="00581E8E">
      <w:pPr>
        <w:pStyle w:val="Odlomakpopisa"/>
        <w:ind w:left="1146"/>
        <w:jc w:val="both"/>
        <w:rPr>
          <w:rFonts w:ascii="Arial" w:hAnsi="Arial" w:cs="Arial"/>
          <w:i/>
          <w:iCs/>
        </w:rPr>
      </w:pPr>
    </w:p>
    <w:p w14:paraId="1A17FCF7" w14:textId="348185EC" w:rsidR="00581E8E" w:rsidRPr="00581E8E" w:rsidRDefault="00581E8E" w:rsidP="00581E8E">
      <w:pPr>
        <w:tabs>
          <w:tab w:val="left" w:pos="3600"/>
        </w:tabs>
        <w:spacing w:after="0"/>
        <w:jc w:val="both"/>
        <w:rPr>
          <w:rFonts w:ascii="Arial" w:hAnsi="Arial" w:cs="Arial"/>
          <w:i/>
          <w:iCs/>
        </w:rPr>
      </w:pPr>
      <w:r w:rsidRPr="00581E8E">
        <w:rPr>
          <w:rFonts w:ascii="Arial" w:hAnsi="Arial" w:cs="Arial"/>
          <w:i/>
          <w:iCs/>
        </w:rPr>
        <w:t xml:space="preserve">Svojim potpisom dajem privolu Gradu Dugoj Resi da prikuplja osobne podatke i da ih obrađuje sukladno pozitivnim propisima o zaštiti osobnih podataka. </w:t>
      </w:r>
    </w:p>
    <w:p w14:paraId="25504289" w14:textId="4EC7447C" w:rsidR="00581E8E" w:rsidRPr="00581E8E" w:rsidRDefault="00581E8E" w:rsidP="00581E8E">
      <w:pPr>
        <w:tabs>
          <w:tab w:val="left" w:pos="3600"/>
        </w:tabs>
        <w:spacing w:after="0"/>
        <w:jc w:val="both"/>
        <w:rPr>
          <w:rFonts w:ascii="Arial" w:hAnsi="Arial" w:cs="Arial"/>
          <w:i/>
          <w:iCs/>
        </w:rPr>
      </w:pPr>
      <w:r w:rsidRPr="00581E8E">
        <w:rPr>
          <w:rFonts w:ascii="Arial" w:hAnsi="Arial" w:cs="Arial"/>
          <w:i/>
          <w:iCs/>
        </w:rPr>
        <w:t>Navedeni osobni podaci mogu se koristiti samo u svrhu provedbe Poziva Grada Duge Rese za isplatu jednokratne novčane potpore maturantima.</w:t>
      </w:r>
    </w:p>
    <w:p w14:paraId="13153B18" w14:textId="1B02AD1A" w:rsidR="00581E8E" w:rsidRPr="00581E8E" w:rsidRDefault="00581E8E" w:rsidP="00581E8E">
      <w:pPr>
        <w:tabs>
          <w:tab w:val="left" w:pos="3600"/>
        </w:tabs>
        <w:spacing w:after="0"/>
        <w:jc w:val="both"/>
        <w:rPr>
          <w:rFonts w:ascii="Arial" w:hAnsi="Arial" w:cs="Arial"/>
          <w:i/>
          <w:iCs/>
        </w:rPr>
      </w:pPr>
      <w:r w:rsidRPr="00581E8E">
        <w:rPr>
          <w:rFonts w:ascii="Arial" w:hAnsi="Arial" w:cs="Arial"/>
          <w:i/>
          <w:iCs/>
        </w:rPr>
        <w:t>Slijedom navedenog, izjavljujem da sam podnošenjem zahtjeva na navedeni Poziv koji sadrži osobne podatke, predmetnu privolu dao/la dobrovoljno, te njenim potpisom potvrđujem kako sam upoznat/a da u bilo koje vrijeme mogu povući privolu bez bilo kakvih negativnih posljedica.</w:t>
      </w:r>
    </w:p>
    <w:p w14:paraId="547B0CCB" w14:textId="77777777" w:rsidR="00581E8E" w:rsidRPr="00FC1832" w:rsidRDefault="00581E8E" w:rsidP="008B667A">
      <w:pPr>
        <w:rPr>
          <w:rFonts w:ascii="Arial" w:hAnsi="Arial" w:cs="Arial"/>
          <w:b/>
          <w:bCs/>
        </w:rPr>
      </w:pPr>
    </w:p>
    <w:p w14:paraId="74364E8B" w14:textId="37F4D88A" w:rsidR="00581E8E" w:rsidRPr="00581E8E" w:rsidRDefault="00AA5781" w:rsidP="008B667A">
      <w:pPr>
        <w:rPr>
          <w:rFonts w:ascii="Arial" w:hAnsi="Arial" w:cs="Arial"/>
        </w:rPr>
      </w:pPr>
      <w:r w:rsidRPr="00581E8E">
        <w:rPr>
          <w:rFonts w:ascii="Arial" w:hAnsi="Arial" w:cs="Arial"/>
        </w:rPr>
        <w:t>U ____________________ dana____________</w:t>
      </w:r>
      <w:r w:rsidR="00950243">
        <w:rPr>
          <w:rFonts w:ascii="Arial" w:hAnsi="Arial" w:cs="Arial"/>
        </w:rPr>
        <w:t>__</w:t>
      </w:r>
      <w:r w:rsidRPr="00581E8E">
        <w:rPr>
          <w:rFonts w:ascii="Arial" w:hAnsi="Arial" w:cs="Arial"/>
        </w:rPr>
        <w:t>__</w:t>
      </w:r>
      <w:r w:rsidR="00950243">
        <w:rPr>
          <w:rFonts w:ascii="Arial" w:hAnsi="Arial" w:cs="Arial"/>
        </w:rPr>
        <w:t>202</w:t>
      </w:r>
      <w:r w:rsidR="00076650">
        <w:rPr>
          <w:rFonts w:ascii="Arial" w:hAnsi="Arial" w:cs="Arial"/>
        </w:rPr>
        <w:t>6</w:t>
      </w:r>
      <w:r w:rsidR="00950243">
        <w:rPr>
          <w:rFonts w:ascii="Arial" w:hAnsi="Arial" w:cs="Arial"/>
        </w:rPr>
        <w:t>. godine</w:t>
      </w:r>
    </w:p>
    <w:p w14:paraId="7B070529" w14:textId="77777777" w:rsidR="00581E8E" w:rsidRPr="00581E8E" w:rsidRDefault="00581E8E" w:rsidP="008B667A">
      <w:pPr>
        <w:rPr>
          <w:rFonts w:ascii="Arial" w:hAnsi="Arial" w:cs="Arial"/>
        </w:rPr>
      </w:pPr>
    </w:p>
    <w:p w14:paraId="4E184859" w14:textId="2F81EACF" w:rsidR="00AA5781" w:rsidRDefault="00AA5781" w:rsidP="008B667A">
      <w:pPr>
        <w:rPr>
          <w:rFonts w:ascii="Arial" w:hAnsi="Arial" w:cs="Arial"/>
        </w:rPr>
      </w:pPr>
      <w:r w:rsidRPr="00581E8E">
        <w:rPr>
          <w:rFonts w:ascii="Arial" w:hAnsi="Arial" w:cs="Arial"/>
        </w:rPr>
        <w:tab/>
      </w:r>
      <w:r w:rsidRPr="00581E8E">
        <w:rPr>
          <w:rFonts w:ascii="Arial" w:hAnsi="Arial" w:cs="Arial"/>
        </w:rPr>
        <w:tab/>
      </w:r>
      <w:r w:rsidRPr="00581E8E">
        <w:rPr>
          <w:rFonts w:ascii="Arial" w:hAnsi="Arial" w:cs="Arial"/>
        </w:rPr>
        <w:tab/>
      </w:r>
      <w:r w:rsidRPr="00581E8E">
        <w:rPr>
          <w:rFonts w:ascii="Arial" w:hAnsi="Arial" w:cs="Arial"/>
        </w:rPr>
        <w:tab/>
      </w:r>
      <w:r w:rsidRPr="00581E8E">
        <w:rPr>
          <w:rFonts w:ascii="Arial" w:hAnsi="Arial" w:cs="Arial"/>
        </w:rPr>
        <w:tab/>
      </w:r>
      <w:r w:rsidRPr="00581E8E">
        <w:rPr>
          <w:rFonts w:ascii="Arial" w:hAnsi="Arial" w:cs="Arial"/>
        </w:rPr>
        <w:tab/>
        <w:t xml:space="preserve">   </w:t>
      </w:r>
      <w:r w:rsidR="009641C2" w:rsidRPr="00581E8E">
        <w:rPr>
          <w:rFonts w:ascii="Arial" w:hAnsi="Arial" w:cs="Arial"/>
        </w:rPr>
        <w:t xml:space="preserve">    </w:t>
      </w:r>
      <w:r w:rsidRPr="00581E8E">
        <w:rPr>
          <w:rFonts w:ascii="Arial" w:hAnsi="Arial" w:cs="Arial"/>
        </w:rPr>
        <w:t xml:space="preserve">  POTPIS PODNOSITELJA ZAHTJEVA</w:t>
      </w:r>
      <w:r w:rsidR="00581E8E" w:rsidRPr="00581E8E">
        <w:rPr>
          <w:rStyle w:val="Referencafusnote"/>
          <w:rFonts w:ascii="Arial" w:hAnsi="Arial" w:cs="Arial"/>
        </w:rPr>
        <w:footnoteReference w:id="1"/>
      </w:r>
    </w:p>
    <w:p w14:paraId="29323DF8" w14:textId="77777777" w:rsidR="00581E8E" w:rsidRPr="00581E8E" w:rsidRDefault="00581E8E" w:rsidP="008B667A">
      <w:pPr>
        <w:rPr>
          <w:rFonts w:ascii="Arial" w:hAnsi="Arial" w:cs="Arial"/>
        </w:rPr>
      </w:pPr>
    </w:p>
    <w:p w14:paraId="6AD10DF0" w14:textId="7110B0C3" w:rsidR="00257B0B" w:rsidRPr="00581E8E" w:rsidRDefault="00AA5781" w:rsidP="000C4FDB">
      <w:pPr>
        <w:rPr>
          <w:rFonts w:ascii="Arial" w:hAnsi="Arial" w:cs="Arial"/>
        </w:rPr>
      </w:pPr>
      <w:r w:rsidRPr="00581E8E">
        <w:rPr>
          <w:rFonts w:ascii="Arial" w:hAnsi="Arial" w:cs="Arial"/>
        </w:rPr>
        <w:tab/>
      </w:r>
      <w:r w:rsidRPr="00581E8E">
        <w:rPr>
          <w:rFonts w:ascii="Arial" w:hAnsi="Arial" w:cs="Arial"/>
        </w:rPr>
        <w:tab/>
      </w:r>
      <w:r w:rsidRPr="00581E8E">
        <w:rPr>
          <w:rFonts w:ascii="Arial" w:hAnsi="Arial" w:cs="Arial"/>
        </w:rPr>
        <w:tab/>
      </w:r>
      <w:r w:rsidR="00524013" w:rsidRPr="00581E8E">
        <w:rPr>
          <w:rFonts w:ascii="Arial" w:hAnsi="Arial" w:cs="Arial"/>
        </w:rPr>
        <w:tab/>
      </w:r>
      <w:r w:rsidR="00524013" w:rsidRPr="00581E8E">
        <w:rPr>
          <w:rFonts w:ascii="Arial" w:hAnsi="Arial" w:cs="Arial"/>
        </w:rPr>
        <w:tab/>
      </w:r>
      <w:r w:rsidR="00524013" w:rsidRPr="00581E8E">
        <w:rPr>
          <w:rFonts w:ascii="Arial" w:hAnsi="Arial" w:cs="Arial"/>
        </w:rPr>
        <w:tab/>
      </w:r>
      <w:r w:rsidR="00290226" w:rsidRPr="00581E8E">
        <w:rPr>
          <w:rFonts w:ascii="Arial" w:hAnsi="Arial" w:cs="Arial"/>
        </w:rPr>
        <w:t xml:space="preserve">   </w:t>
      </w:r>
      <w:r w:rsidR="00524013" w:rsidRPr="00581E8E">
        <w:rPr>
          <w:rFonts w:ascii="Arial" w:hAnsi="Arial" w:cs="Arial"/>
        </w:rPr>
        <w:t xml:space="preserve"> </w:t>
      </w:r>
      <w:r w:rsidRPr="00581E8E">
        <w:rPr>
          <w:rFonts w:ascii="Arial" w:hAnsi="Arial" w:cs="Arial"/>
        </w:rPr>
        <w:t>____________________________________</w:t>
      </w:r>
    </w:p>
    <w:sectPr w:rsidR="00257B0B" w:rsidRPr="00581E8E" w:rsidSect="00512CC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A743" w14:textId="77777777" w:rsidR="00B305F3" w:rsidRDefault="00B305F3" w:rsidP="009C7570">
      <w:pPr>
        <w:spacing w:after="0" w:line="240" w:lineRule="auto"/>
      </w:pPr>
      <w:r>
        <w:separator/>
      </w:r>
    </w:p>
  </w:endnote>
  <w:endnote w:type="continuationSeparator" w:id="0">
    <w:p w14:paraId="469FE69A" w14:textId="77777777" w:rsidR="00B305F3" w:rsidRDefault="00B305F3" w:rsidP="009C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E10D" w14:textId="4B25C717" w:rsidR="00290226" w:rsidRDefault="00290226" w:rsidP="000C4FDB">
    <w:pPr>
      <w:pStyle w:val="Podnoje"/>
    </w:pPr>
  </w:p>
  <w:p w14:paraId="1624B552" w14:textId="52A995F0" w:rsidR="009C7570" w:rsidRDefault="009C7570" w:rsidP="009C757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59167" w14:textId="77777777" w:rsidR="00B305F3" w:rsidRDefault="00B305F3" w:rsidP="009C7570">
      <w:pPr>
        <w:spacing w:after="0" w:line="240" w:lineRule="auto"/>
      </w:pPr>
      <w:r>
        <w:separator/>
      </w:r>
    </w:p>
  </w:footnote>
  <w:footnote w:type="continuationSeparator" w:id="0">
    <w:p w14:paraId="6AD4CD3D" w14:textId="77777777" w:rsidR="00B305F3" w:rsidRDefault="00B305F3" w:rsidP="009C7570">
      <w:pPr>
        <w:spacing w:after="0" w:line="240" w:lineRule="auto"/>
      </w:pPr>
      <w:r>
        <w:continuationSeparator/>
      </w:r>
    </w:p>
  </w:footnote>
  <w:footnote w:id="1">
    <w:p w14:paraId="2619D86C" w14:textId="73BFAC70" w:rsidR="00581E8E" w:rsidRDefault="00581E8E">
      <w:pPr>
        <w:pStyle w:val="Tekstfusnote"/>
      </w:pPr>
      <w:r>
        <w:rPr>
          <w:rStyle w:val="Referencafusnote"/>
        </w:rPr>
        <w:footnoteRef/>
      </w:r>
      <w:r>
        <w:t xml:space="preserve"> Za podnositelje prijave koji su maloljetni </w:t>
      </w:r>
      <w:r w:rsidR="00076650">
        <w:t>zahtjev</w:t>
      </w:r>
      <w:r>
        <w:t xml:space="preserve"> popisuje zakonski zastupnik (roditelj) ili skrbni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BF4"/>
    <w:multiLevelType w:val="hybridMultilevel"/>
    <w:tmpl w:val="9C281F86"/>
    <w:lvl w:ilvl="0" w:tplc="9CF26EF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B0E47"/>
    <w:multiLevelType w:val="hybridMultilevel"/>
    <w:tmpl w:val="43744F96"/>
    <w:lvl w:ilvl="0" w:tplc="0B5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7A0F"/>
    <w:multiLevelType w:val="hybridMultilevel"/>
    <w:tmpl w:val="CEDC4B7C"/>
    <w:lvl w:ilvl="0" w:tplc="177C3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50627"/>
    <w:multiLevelType w:val="hybridMultilevel"/>
    <w:tmpl w:val="880476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80FC6"/>
    <w:multiLevelType w:val="hybridMultilevel"/>
    <w:tmpl w:val="9F1C76F6"/>
    <w:lvl w:ilvl="0" w:tplc="A796C3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798"/>
    <w:multiLevelType w:val="hybridMultilevel"/>
    <w:tmpl w:val="7A7A23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D452A"/>
    <w:multiLevelType w:val="hybridMultilevel"/>
    <w:tmpl w:val="7FD8E1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95"/>
    <w:multiLevelType w:val="hybridMultilevel"/>
    <w:tmpl w:val="2BD055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D12"/>
    <w:multiLevelType w:val="hybridMultilevel"/>
    <w:tmpl w:val="4D96DE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D7C97"/>
    <w:multiLevelType w:val="hybridMultilevel"/>
    <w:tmpl w:val="1E3C2A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50706"/>
    <w:multiLevelType w:val="hybridMultilevel"/>
    <w:tmpl w:val="882696CA"/>
    <w:lvl w:ilvl="0" w:tplc="534AB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611E"/>
    <w:multiLevelType w:val="hybridMultilevel"/>
    <w:tmpl w:val="78668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559D2"/>
    <w:multiLevelType w:val="hybridMultilevel"/>
    <w:tmpl w:val="927E6124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2719B"/>
    <w:multiLevelType w:val="hybridMultilevel"/>
    <w:tmpl w:val="A872B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64333"/>
    <w:multiLevelType w:val="hybridMultilevel"/>
    <w:tmpl w:val="2B2ED2EE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6095B"/>
    <w:multiLevelType w:val="hybridMultilevel"/>
    <w:tmpl w:val="7A7A23F6"/>
    <w:lvl w:ilvl="0" w:tplc="D0A006BA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C123FE"/>
    <w:multiLevelType w:val="hybridMultilevel"/>
    <w:tmpl w:val="D194955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26A48"/>
    <w:multiLevelType w:val="hybridMultilevel"/>
    <w:tmpl w:val="4BF44320"/>
    <w:lvl w:ilvl="0" w:tplc="8500B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11821"/>
    <w:multiLevelType w:val="hybridMultilevel"/>
    <w:tmpl w:val="5F4EA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45BC"/>
    <w:multiLevelType w:val="hybridMultilevel"/>
    <w:tmpl w:val="A412CE3C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23166"/>
    <w:multiLevelType w:val="hybridMultilevel"/>
    <w:tmpl w:val="39169498"/>
    <w:lvl w:ilvl="0" w:tplc="56F2D64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15C"/>
    <w:multiLevelType w:val="hybridMultilevel"/>
    <w:tmpl w:val="241C8D6E"/>
    <w:lvl w:ilvl="0" w:tplc="B2D6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E15"/>
    <w:multiLevelType w:val="hybridMultilevel"/>
    <w:tmpl w:val="0F7EA992"/>
    <w:lvl w:ilvl="0" w:tplc="DB1E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04B64"/>
    <w:multiLevelType w:val="hybridMultilevel"/>
    <w:tmpl w:val="EA648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76B15"/>
    <w:multiLevelType w:val="hybridMultilevel"/>
    <w:tmpl w:val="B2D8A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74075"/>
    <w:multiLevelType w:val="hybridMultilevel"/>
    <w:tmpl w:val="4D96D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206C7"/>
    <w:multiLevelType w:val="hybridMultilevel"/>
    <w:tmpl w:val="E95C0E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DC44BA"/>
    <w:multiLevelType w:val="hybridMultilevel"/>
    <w:tmpl w:val="42286F7E"/>
    <w:lvl w:ilvl="0" w:tplc="84426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6056D"/>
    <w:multiLevelType w:val="hybridMultilevel"/>
    <w:tmpl w:val="83D64AE0"/>
    <w:lvl w:ilvl="0" w:tplc="8D5C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D40EE"/>
    <w:multiLevelType w:val="hybridMultilevel"/>
    <w:tmpl w:val="C17ADB6E"/>
    <w:lvl w:ilvl="0" w:tplc="B1B614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441395"/>
    <w:multiLevelType w:val="hybridMultilevel"/>
    <w:tmpl w:val="880476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34EB0"/>
    <w:multiLevelType w:val="hybridMultilevel"/>
    <w:tmpl w:val="BED4582E"/>
    <w:lvl w:ilvl="0" w:tplc="6924F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44B67"/>
    <w:multiLevelType w:val="hybridMultilevel"/>
    <w:tmpl w:val="A8F2C042"/>
    <w:lvl w:ilvl="0" w:tplc="382417F6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40873BCE"/>
    <w:multiLevelType w:val="hybridMultilevel"/>
    <w:tmpl w:val="D3448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0294A"/>
    <w:multiLevelType w:val="hybridMultilevel"/>
    <w:tmpl w:val="C1D6D2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E66ABC"/>
    <w:multiLevelType w:val="hybridMultilevel"/>
    <w:tmpl w:val="B8D68C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A7EEB"/>
    <w:multiLevelType w:val="hybridMultilevel"/>
    <w:tmpl w:val="AEAC6A1C"/>
    <w:lvl w:ilvl="0" w:tplc="79E01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85F59"/>
    <w:multiLevelType w:val="hybridMultilevel"/>
    <w:tmpl w:val="5E7C50CC"/>
    <w:lvl w:ilvl="0" w:tplc="B2D6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E1FFF"/>
    <w:multiLevelType w:val="hybridMultilevel"/>
    <w:tmpl w:val="4FD4118A"/>
    <w:lvl w:ilvl="0" w:tplc="1862E57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32E48A3"/>
    <w:multiLevelType w:val="multilevel"/>
    <w:tmpl w:val="64C4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40" w15:restartNumberingAfterBreak="0">
    <w:nsid w:val="53867CA4"/>
    <w:multiLevelType w:val="hybridMultilevel"/>
    <w:tmpl w:val="C96810D8"/>
    <w:lvl w:ilvl="0" w:tplc="55A4FE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4CC683C"/>
    <w:multiLevelType w:val="hybridMultilevel"/>
    <w:tmpl w:val="B384702C"/>
    <w:lvl w:ilvl="0" w:tplc="BF6AB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55E9E"/>
    <w:multiLevelType w:val="hybridMultilevel"/>
    <w:tmpl w:val="E1AAB4A0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67967"/>
    <w:multiLevelType w:val="hybridMultilevel"/>
    <w:tmpl w:val="BCD4BEE0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A0688"/>
    <w:multiLevelType w:val="hybridMultilevel"/>
    <w:tmpl w:val="40846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C26EF"/>
    <w:multiLevelType w:val="hybridMultilevel"/>
    <w:tmpl w:val="ED6C09A8"/>
    <w:lvl w:ilvl="0" w:tplc="B5E22B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044708"/>
    <w:multiLevelType w:val="hybridMultilevel"/>
    <w:tmpl w:val="736097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643C8B"/>
    <w:multiLevelType w:val="hybridMultilevel"/>
    <w:tmpl w:val="23C0083C"/>
    <w:lvl w:ilvl="0" w:tplc="29A04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F685F"/>
    <w:multiLevelType w:val="hybridMultilevel"/>
    <w:tmpl w:val="436C01A6"/>
    <w:lvl w:ilvl="0" w:tplc="AC9EA1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F54D1"/>
    <w:multiLevelType w:val="hybridMultilevel"/>
    <w:tmpl w:val="F1608C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C32893"/>
    <w:multiLevelType w:val="hybridMultilevel"/>
    <w:tmpl w:val="A926B34A"/>
    <w:lvl w:ilvl="0" w:tplc="0F24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F7814"/>
    <w:multiLevelType w:val="hybridMultilevel"/>
    <w:tmpl w:val="DBAE34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AF07B7"/>
    <w:multiLevelType w:val="hybridMultilevel"/>
    <w:tmpl w:val="85825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C30F0"/>
    <w:multiLevelType w:val="hybridMultilevel"/>
    <w:tmpl w:val="42C4E8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C60F9"/>
    <w:multiLevelType w:val="hybridMultilevel"/>
    <w:tmpl w:val="AE5449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661A0"/>
    <w:multiLevelType w:val="hybridMultilevel"/>
    <w:tmpl w:val="06B491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26F58"/>
    <w:multiLevelType w:val="hybridMultilevel"/>
    <w:tmpl w:val="CAF21BA6"/>
    <w:lvl w:ilvl="0" w:tplc="ED7091D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0A3F10"/>
    <w:multiLevelType w:val="hybridMultilevel"/>
    <w:tmpl w:val="32A40EFA"/>
    <w:lvl w:ilvl="0" w:tplc="F490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B15A43"/>
    <w:multiLevelType w:val="hybridMultilevel"/>
    <w:tmpl w:val="927E61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835333"/>
    <w:multiLevelType w:val="hybridMultilevel"/>
    <w:tmpl w:val="1E7E4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55FE5"/>
    <w:multiLevelType w:val="hybridMultilevel"/>
    <w:tmpl w:val="E38866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1E76E9"/>
    <w:multiLevelType w:val="hybridMultilevel"/>
    <w:tmpl w:val="4D96D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33D2B"/>
    <w:multiLevelType w:val="hybridMultilevel"/>
    <w:tmpl w:val="24F6600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5525129">
    <w:abstractNumId w:val="33"/>
  </w:num>
  <w:num w:numId="2" w16cid:durableId="614139852">
    <w:abstractNumId w:val="24"/>
  </w:num>
  <w:num w:numId="3" w16cid:durableId="487281554">
    <w:abstractNumId w:val="54"/>
  </w:num>
  <w:num w:numId="4" w16cid:durableId="2055230815">
    <w:abstractNumId w:val="29"/>
  </w:num>
  <w:num w:numId="5" w16cid:durableId="121460396">
    <w:abstractNumId w:val="0"/>
  </w:num>
  <w:num w:numId="6" w16cid:durableId="1493325997">
    <w:abstractNumId w:val="15"/>
  </w:num>
  <w:num w:numId="7" w16cid:durableId="274867426">
    <w:abstractNumId w:val="56"/>
  </w:num>
  <w:num w:numId="8" w16cid:durableId="360864251">
    <w:abstractNumId w:val="53"/>
  </w:num>
  <w:num w:numId="9" w16cid:durableId="1394162696">
    <w:abstractNumId w:val="12"/>
  </w:num>
  <w:num w:numId="10" w16cid:durableId="1431584034">
    <w:abstractNumId w:val="39"/>
  </w:num>
  <w:num w:numId="11" w16cid:durableId="1058163303">
    <w:abstractNumId w:val="59"/>
  </w:num>
  <w:num w:numId="12" w16cid:durableId="318728770">
    <w:abstractNumId w:val="46"/>
  </w:num>
  <w:num w:numId="13" w16cid:durableId="541020796">
    <w:abstractNumId w:val="20"/>
  </w:num>
  <w:num w:numId="14" w16cid:durableId="2097435889">
    <w:abstractNumId w:val="51"/>
  </w:num>
  <w:num w:numId="15" w16cid:durableId="1915434446">
    <w:abstractNumId w:val="31"/>
  </w:num>
  <w:num w:numId="16" w16cid:durableId="1615987551">
    <w:abstractNumId w:val="7"/>
  </w:num>
  <w:num w:numId="17" w16cid:durableId="1951741439">
    <w:abstractNumId w:val="11"/>
  </w:num>
  <w:num w:numId="18" w16cid:durableId="869336471">
    <w:abstractNumId w:val="8"/>
  </w:num>
  <w:num w:numId="19" w16cid:durableId="225145346">
    <w:abstractNumId w:val="61"/>
  </w:num>
  <w:num w:numId="20" w16cid:durableId="178618259">
    <w:abstractNumId w:val="25"/>
  </w:num>
  <w:num w:numId="21" w16cid:durableId="342317775">
    <w:abstractNumId w:val="60"/>
  </w:num>
  <w:num w:numId="22" w16cid:durableId="859391906">
    <w:abstractNumId w:val="13"/>
  </w:num>
  <w:num w:numId="23" w16cid:durableId="1462457776">
    <w:abstractNumId w:val="9"/>
  </w:num>
  <w:num w:numId="24" w16cid:durableId="773356082">
    <w:abstractNumId w:val="32"/>
  </w:num>
  <w:num w:numId="25" w16cid:durableId="1763408205">
    <w:abstractNumId w:val="52"/>
  </w:num>
  <w:num w:numId="26" w16cid:durableId="272902815">
    <w:abstractNumId w:val="34"/>
  </w:num>
  <w:num w:numId="27" w16cid:durableId="834301040">
    <w:abstractNumId w:val="55"/>
  </w:num>
  <w:num w:numId="28" w16cid:durableId="1416585432">
    <w:abstractNumId w:val="49"/>
  </w:num>
  <w:num w:numId="29" w16cid:durableId="281425825">
    <w:abstractNumId w:val="35"/>
  </w:num>
  <w:num w:numId="30" w16cid:durableId="1950238836">
    <w:abstractNumId w:val="45"/>
  </w:num>
  <w:num w:numId="31" w16cid:durableId="2073579443">
    <w:abstractNumId w:val="47"/>
  </w:num>
  <w:num w:numId="32" w16cid:durableId="1460681479">
    <w:abstractNumId w:val="18"/>
  </w:num>
  <w:num w:numId="33" w16cid:durableId="844514905">
    <w:abstractNumId w:val="26"/>
  </w:num>
  <w:num w:numId="34" w16cid:durableId="1216508769">
    <w:abstractNumId w:val="44"/>
  </w:num>
  <w:num w:numId="35" w16cid:durableId="37779039">
    <w:abstractNumId w:val="5"/>
  </w:num>
  <w:num w:numId="36" w16cid:durableId="1632318880">
    <w:abstractNumId w:val="14"/>
  </w:num>
  <w:num w:numId="37" w16cid:durableId="209537044">
    <w:abstractNumId w:val="16"/>
  </w:num>
  <w:num w:numId="38" w16cid:durableId="874077781">
    <w:abstractNumId w:val="3"/>
  </w:num>
  <w:num w:numId="39" w16cid:durableId="1937210493">
    <w:abstractNumId w:val="58"/>
  </w:num>
  <w:num w:numId="40" w16cid:durableId="509832351">
    <w:abstractNumId w:val="43"/>
  </w:num>
  <w:num w:numId="41" w16cid:durableId="346911413">
    <w:abstractNumId w:val="4"/>
  </w:num>
  <w:num w:numId="42" w16cid:durableId="1160732231">
    <w:abstractNumId w:val="2"/>
  </w:num>
  <w:num w:numId="43" w16cid:durableId="1138186737">
    <w:abstractNumId w:val="28"/>
  </w:num>
  <w:num w:numId="44" w16cid:durableId="488323891">
    <w:abstractNumId w:val="38"/>
  </w:num>
  <w:num w:numId="45" w16cid:durableId="1400905055">
    <w:abstractNumId w:val="42"/>
  </w:num>
  <w:num w:numId="46" w16cid:durableId="1121532687">
    <w:abstractNumId w:val="22"/>
  </w:num>
  <w:num w:numId="47" w16cid:durableId="1775831148">
    <w:abstractNumId w:val="6"/>
  </w:num>
  <w:num w:numId="48" w16cid:durableId="717363079">
    <w:abstractNumId w:val="19"/>
  </w:num>
  <w:num w:numId="49" w16cid:durableId="1195654174">
    <w:abstractNumId w:val="50"/>
  </w:num>
  <w:num w:numId="50" w16cid:durableId="193428955">
    <w:abstractNumId w:val="1"/>
  </w:num>
  <w:num w:numId="51" w16cid:durableId="1277756033">
    <w:abstractNumId w:val="36"/>
  </w:num>
  <w:num w:numId="52" w16cid:durableId="1003515354">
    <w:abstractNumId w:val="48"/>
  </w:num>
  <w:num w:numId="53" w16cid:durableId="1950892730">
    <w:abstractNumId w:val="10"/>
  </w:num>
  <w:num w:numId="54" w16cid:durableId="1404837635">
    <w:abstractNumId w:val="62"/>
  </w:num>
  <w:num w:numId="55" w16cid:durableId="2073501536">
    <w:abstractNumId w:val="21"/>
  </w:num>
  <w:num w:numId="56" w16cid:durableId="371075450">
    <w:abstractNumId w:val="41"/>
  </w:num>
  <w:num w:numId="57" w16cid:durableId="1927572232">
    <w:abstractNumId w:val="17"/>
  </w:num>
  <w:num w:numId="58" w16cid:durableId="1713505157">
    <w:abstractNumId w:val="37"/>
  </w:num>
  <w:num w:numId="59" w16cid:durableId="1058745050">
    <w:abstractNumId w:val="23"/>
  </w:num>
  <w:num w:numId="60" w16cid:durableId="1167286442">
    <w:abstractNumId w:val="27"/>
  </w:num>
  <w:num w:numId="61" w16cid:durableId="1970358896">
    <w:abstractNumId w:val="30"/>
  </w:num>
  <w:num w:numId="62" w16cid:durableId="233665827">
    <w:abstractNumId w:val="57"/>
  </w:num>
  <w:num w:numId="63" w16cid:durableId="194402465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70"/>
    <w:rsid w:val="00076650"/>
    <w:rsid w:val="000832A9"/>
    <w:rsid w:val="000969A7"/>
    <w:rsid w:val="000A25F9"/>
    <w:rsid w:val="000A4BD9"/>
    <w:rsid w:val="000B373A"/>
    <w:rsid w:val="000C4FDB"/>
    <w:rsid w:val="000D12F6"/>
    <w:rsid w:val="000D59CA"/>
    <w:rsid w:val="000F36AE"/>
    <w:rsid w:val="00123FAF"/>
    <w:rsid w:val="00140076"/>
    <w:rsid w:val="00186F2F"/>
    <w:rsid w:val="00190C46"/>
    <w:rsid w:val="001C07F7"/>
    <w:rsid w:val="00202AC8"/>
    <w:rsid w:val="002205E5"/>
    <w:rsid w:val="00242182"/>
    <w:rsid w:val="00257B0B"/>
    <w:rsid w:val="0027651B"/>
    <w:rsid w:val="00290226"/>
    <w:rsid w:val="0029663F"/>
    <w:rsid w:val="002F2524"/>
    <w:rsid w:val="00313DDD"/>
    <w:rsid w:val="00352D4E"/>
    <w:rsid w:val="00377E70"/>
    <w:rsid w:val="00380BF6"/>
    <w:rsid w:val="0039332C"/>
    <w:rsid w:val="0039496F"/>
    <w:rsid w:val="00403AD2"/>
    <w:rsid w:val="00404308"/>
    <w:rsid w:val="00414959"/>
    <w:rsid w:val="00420337"/>
    <w:rsid w:val="004B268A"/>
    <w:rsid w:val="005124FE"/>
    <w:rsid w:val="00512CC6"/>
    <w:rsid w:val="00524013"/>
    <w:rsid w:val="00581E8E"/>
    <w:rsid w:val="005F5529"/>
    <w:rsid w:val="00611CAD"/>
    <w:rsid w:val="00625FBA"/>
    <w:rsid w:val="00640577"/>
    <w:rsid w:val="006669FE"/>
    <w:rsid w:val="00671552"/>
    <w:rsid w:val="006C14B5"/>
    <w:rsid w:val="006F7E98"/>
    <w:rsid w:val="007012A5"/>
    <w:rsid w:val="00751C85"/>
    <w:rsid w:val="00776D56"/>
    <w:rsid w:val="00795BB4"/>
    <w:rsid w:val="007A1C40"/>
    <w:rsid w:val="007E473C"/>
    <w:rsid w:val="00800DC9"/>
    <w:rsid w:val="00842A98"/>
    <w:rsid w:val="0086106C"/>
    <w:rsid w:val="008633A1"/>
    <w:rsid w:val="0086731E"/>
    <w:rsid w:val="00880CDD"/>
    <w:rsid w:val="00886A3A"/>
    <w:rsid w:val="0089646A"/>
    <w:rsid w:val="008A7855"/>
    <w:rsid w:val="008B265B"/>
    <w:rsid w:val="008B667A"/>
    <w:rsid w:val="008C4C32"/>
    <w:rsid w:val="008D56F0"/>
    <w:rsid w:val="008E2CDB"/>
    <w:rsid w:val="00905A18"/>
    <w:rsid w:val="00950243"/>
    <w:rsid w:val="009641C2"/>
    <w:rsid w:val="00971B3D"/>
    <w:rsid w:val="009A3AE9"/>
    <w:rsid w:val="009A71EC"/>
    <w:rsid w:val="009C7570"/>
    <w:rsid w:val="009E066D"/>
    <w:rsid w:val="00A066B0"/>
    <w:rsid w:val="00A37B6B"/>
    <w:rsid w:val="00A4160E"/>
    <w:rsid w:val="00AA5781"/>
    <w:rsid w:val="00AD2F40"/>
    <w:rsid w:val="00AD7F79"/>
    <w:rsid w:val="00AF0FA5"/>
    <w:rsid w:val="00B03D1D"/>
    <w:rsid w:val="00B305F3"/>
    <w:rsid w:val="00C32739"/>
    <w:rsid w:val="00C752DF"/>
    <w:rsid w:val="00C80BF0"/>
    <w:rsid w:val="00CA20BE"/>
    <w:rsid w:val="00CD4478"/>
    <w:rsid w:val="00CE5068"/>
    <w:rsid w:val="00CE6CB3"/>
    <w:rsid w:val="00D02679"/>
    <w:rsid w:val="00D50F52"/>
    <w:rsid w:val="00D60E08"/>
    <w:rsid w:val="00D921B6"/>
    <w:rsid w:val="00DA15FB"/>
    <w:rsid w:val="00DC3D60"/>
    <w:rsid w:val="00DC5924"/>
    <w:rsid w:val="00DD6AB4"/>
    <w:rsid w:val="00DF209E"/>
    <w:rsid w:val="00E0082A"/>
    <w:rsid w:val="00E05521"/>
    <w:rsid w:val="00E8526A"/>
    <w:rsid w:val="00E90D47"/>
    <w:rsid w:val="00EE6EE5"/>
    <w:rsid w:val="00F064CD"/>
    <w:rsid w:val="00F1438D"/>
    <w:rsid w:val="00F47613"/>
    <w:rsid w:val="00F719C5"/>
    <w:rsid w:val="00FA0832"/>
    <w:rsid w:val="00FC1832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4D667"/>
  <w15:chartTrackingRefBased/>
  <w15:docId w15:val="{DD2C2610-8ABF-423C-9A43-C723CCF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570"/>
  </w:style>
  <w:style w:type="paragraph" w:styleId="Podnoje">
    <w:name w:val="footer"/>
    <w:basedOn w:val="Normal"/>
    <w:link w:val="PodnojeChar"/>
    <w:uiPriority w:val="99"/>
    <w:unhideWhenUsed/>
    <w:rsid w:val="009C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570"/>
  </w:style>
  <w:style w:type="table" w:styleId="Reetkatablice">
    <w:name w:val="Table Grid"/>
    <w:basedOn w:val="Obinatablica"/>
    <w:uiPriority w:val="39"/>
    <w:rsid w:val="00A0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66B0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81E8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81E8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81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8F66-322D-43A6-ABAE-303E7972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udurić</dc:creator>
  <cp:keywords/>
  <dc:description/>
  <cp:lastModifiedBy>Grad Duga Resa</cp:lastModifiedBy>
  <cp:revision>3</cp:revision>
  <cp:lastPrinted>2025-04-30T05:36:00Z</cp:lastPrinted>
  <dcterms:created xsi:type="dcterms:W3CDTF">2026-04-22T14:58:00Z</dcterms:created>
  <dcterms:modified xsi:type="dcterms:W3CDTF">2026-04-24T10:49:00Z</dcterms:modified>
</cp:coreProperties>
</file>